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7F61BA3F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A173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đimurske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1C3C4C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A173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đimurske</w:t>
      </w:r>
      <w:r w:rsidR="00F05A79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68A6A10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EF5D74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3069297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0353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đimurske</w:t>
      </w:r>
      <w:r w:rsidR="00E94438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 – Izravna dodjela </w:t>
      </w:r>
      <w:r w:rsidR="00E94438" w:rsidRPr="001C3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0353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đimurske</w:t>
      </w:r>
      <w:r w:rsidR="00E94438"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e</w:t>
      </w:r>
      <w:r w:rsidR="007F4F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0" w:name="_GoBack"/>
      <w:bookmarkEnd w:id="0"/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7F4FB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74F0" w14:textId="77777777" w:rsidR="001132D6" w:rsidRDefault="001132D6" w:rsidP="00EC4A16">
      <w:pPr>
        <w:spacing w:after="0" w:line="240" w:lineRule="auto"/>
      </w:pPr>
      <w:r>
        <w:separator/>
      </w:r>
    </w:p>
  </w:endnote>
  <w:endnote w:type="continuationSeparator" w:id="0">
    <w:p w14:paraId="333925A0" w14:textId="77777777" w:rsidR="001132D6" w:rsidRDefault="001132D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711ADE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4F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4F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F3FA" w14:textId="77777777" w:rsidR="001132D6" w:rsidRDefault="001132D6" w:rsidP="00EC4A16">
      <w:pPr>
        <w:spacing w:after="0" w:line="240" w:lineRule="auto"/>
      </w:pPr>
      <w:r>
        <w:separator/>
      </w:r>
    </w:p>
  </w:footnote>
  <w:footnote w:type="continuationSeparator" w:id="0">
    <w:p w14:paraId="10D6F7FB" w14:textId="77777777" w:rsidR="001132D6" w:rsidRDefault="001132D6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3533E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32D6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315E8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7F4FBA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8F0557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1F75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0FF3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1737F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14A2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4438"/>
    <w:rsid w:val="00E96E36"/>
    <w:rsid w:val="00EA0B41"/>
    <w:rsid w:val="00EA0F5F"/>
    <w:rsid w:val="00EA17C2"/>
    <w:rsid w:val="00EA4E90"/>
    <w:rsid w:val="00EA6501"/>
    <w:rsid w:val="00EB453A"/>
    <w:rsid w:val="00EB59D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05A79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11FE2-DFC6-4BBD-B227-F62FDF7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